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762E9609" w:rsidR="00B95A8A" w:rsidRPr="00CA5980" w:rsidRDefault="00A80690" w:rsidP="0087663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A80690">
              <w:rPr>
                <w:rFonts w:ascii="Times New Roman" w:hAnsi="Times New Roman"/>
                <w:spacing w:val="-2"/>
                <w:szCs w:val="24"/>
                <w:lang w:val="sr-Cyrl-RS"/>
              </w:rPr>
              <w:t>Радно место за административне и канцеларијске послове, Сектор буџета</w:t>
            </w:r>
            <w:r w:rsidR="009066C9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9066C9" w:rsidRPr="009066C9">
              <w:rPr>
                <w:rFonts w:ascii="Times New Roman" w:hAnsi="Times New Roman"/>
                <w:spacing w:val="-2"/>
                <w:szCs w:val="24"/>
                <w:lang w:val="sr-Cyrl-RS"/>
              </w:rPr>
              <w:t>–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6C0EC8F1" w:rsidR="00B91998" w:rsidRPr="00CA5980" w:rsidRDefault="00A80690" w:rsidP="00F52DB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>Референт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CA5980" w:rsidRDefault="00CE2C00">
            <w:pPr>
              <w:ind w:left="1"/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Министарство </w:t>
            </w:r>
            <w:r w:rsidR="004D6350"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427194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427194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427194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42719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42719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42719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42719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42719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42719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42719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42719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42719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42719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42719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42719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42719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427194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42719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427194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42719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42719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427194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42719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427194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427194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42719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42719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427194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42719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233BE" w14:textId="77777777" w:rsidR="00427194" w:rsidRDefault="00427194" w:rsidP="004F1DE5">
      <w:pPr>
        <w:spacing w:after="0" w:line="240" w:lineRule="auto"/>
      </w:pPr>
      <w:r>
        <w:separator/>
      </w:r>
    </w:p>
  </w:endnote>
  <w:endnote w:type="continuationSeparator" w:id="0">
    <w:p w14:paraId="46009EAD" w14:textId="77777777" w:rsidR="00427194" w:rsidRDefault="0042719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B7D49" w14:textId="77777777" w:rsidR="00427194" w:rsidRDefault="00427194" w:rsidP="004F1DE5">
      <w:pPr>
        <w:spacing w:after="0" w:line="240" w:lineRule="auto"/>
      </w:pPr>
      <w:r>
        <w:separator/>
      </w:r>
    </w:p>
  </w:footnote>
  <w:footnote w:type="continuationSeparator" w:id="0">
    <w:p w14:paraId="7EE330C3" w14:textId="77777777" w:rsidR="00427194" w:rsidRDefault="00427194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57EE4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21931"/>
    <w:rsid w:val="00427194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6F6670"/>
    <w:rsid w:val="00701EFF"/>
    <w:rsid w:val="007024DE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17BE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D6B81"/>
    <w:rsid w:val="008E470A"/>
    <w:rsid w:val="008E6E2C"/>
    <w:rsid w:val="008F5850"/>
    <w:rsid w:val="008F62CC"/>
    <w:rsid w:val="00901539"/>
    <w:rsid w:val="009028E6"/>
    <w:rsid w:val="009054DE"/>
    <w:rsid w:val="0090631A"/>
    <w:rsid w:val="009066C9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D38E2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0690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5D0"/>
    <w:rsid w:val="00C90410"/>
    <w:rsid w:val="00C92E26"/>
    <w:rsid w:val="00C93E74"/>
    <w:rsid w:val="00CA2AC8"/>
    <w:rsid w:val="00CA3E76"/>
    <w:rsid w:val="00CA5980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2DBF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4</cp:revision>
  <cp:lastPrinted>2025-12-15T12:32:00Z</cp:lastPrinted>
  <dcterms:created xsi:type="dcterms:W3CDTF">2026-04-28T11:07:00Z</dcterms:created>
  <dcterms:modified xsi:type="dcterms:W3CDTF">2026-04-28T12:04:00Z</dcterms:modified>
</cp:coreProperties>
</file>